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5CAD" w14:textId="1287820B" w:rsidR="00924157" w:rsidRDefault="00DB4C23">
      <w:r>
        <w:t>Letha Varughese</w:t>
      </w:r>
    </w:p>
    <w:p w14:paraId="7394AA19" w14:textId="581645C5" w:rsidR="00DB4C23" w:rsidRDefault="00DB4C23">
      <w:r>
        <w:t>HW 1</w:t>
      </w:r>
    </w:p>
    <w:p w14:paraId="58C2D478" w14:textId="17000FD6" w:rsidR="003105E6" w:rsidRPr="003105E6" w:rsidRDefault="00DB4C23" w:rsidP="005926A0">
      <w:pPr>
        <w:rPr>
          <w:u w:val="single"/>
        </w:rPr>
      </w:pPr>
      <w:r>
        <w:t>01/04/2021</w:t>
      </w:r>
      <w:r w:rsidR="005926A0">
        <w:tab/>
      </w:r>
      <w:r w:rsidR="005926A0">
        <w:tab/>
      </w:r>
      <w:r w:rsidR="005926A0">
        <w:tab/>
      </w:r>
      <w:r w:rsidR="005926A0">
        <w:tab/>
      </w:r>
      <w:r w:rsidR="003105E6" w:rsidRPr="003105E6">
        <w:rPr>
          <w:b/>
          <w:bCs/>
          <w:u w:val="single"/>
        </w:rPr>
        <w:t xml:space="preserve">Analysis of Data </w:t>
      </w:r>
    </w:p>
    <w:p w14:paraId="3F6226DB" w14:textId="77777777" w:rsidR="003105E6" w:rsidRDefault="003105E6" w:rsidP="004C4962">
      <w:pPr>
        <w:pStyle w:val="ListParagraph"/>
        <w:ind w:left="360"/>
      </w:pPr>
    </w:p>
    <w:p w14:paraId="2FE8A5C0" w14:textId="3148AEDF" w:rsidR="00785F5B" w:rsidRDefault="00785F5B" w:rsidP="00785F5B">
      <w:pPr>
        <w:pStyle w:val="ListParagraph"/>
        <w:ind w:left="360"/>
      </w:pPr>
      <w:r>
        <w:t xml:space="preserve">Analyzed the data using the Excel table to detect any patterns within the data to predict success or failure. A pivot table was used to create the tables and charts. </w:t>
      </w:r>
    </w:p>
    <w:p w14:paraId="4C695D7A" w14:textId="77777777" w:rsidR="00785F5B" w:rsidRDefault="00785F5B" w:rsidP="00785F5B">
      <w:pPr>
        <w:pStyle w:val="ListParagraph"/>
        <w:ind w:left="360"/>
      </w:pPr>
    </w:p>
    <w:p w14:paraId="7FD5848E" w14:textId="6C22FB32" w:rsidR="0045121D" w:rsidRDefault="00E23B82" w:rsidP="004C4962">
      <w:pPr>
        <w:pStyle w:val="ListParagraph"/>
        <w:ind w:left="360"/>
      </w:pPr>
      <w:r>
        <w:t xml:space="preserve">There have been 4113 projects </w:t>
      </w:r>
      <w:r w:rsidR="00AA16CB">
        <w:t xml:space="preserve">included in this dataset. </w:t>
      </w:r>
      <w:r w:rsidR="0045121D">
        <w:t xml:space="preserve">Among these projects, 34% are </w:t>
      </w:r>
    </w:p>
    <w:p w14:paraId="150B9A6A" w14:textId="61F72F10" w:rsidR="0045121D" w:rsidRDefault="0045121D" w:rsidP="004C4962">
      <w:pPr>
        <w:pStyle w:val="ListParagraph"/>
        <w:ind w:left="360"/>
      </w:pPr>
      <w:r>
        <w:t>Theater</w:t>
      </w:r>
      <w:r w:rsidR="007E12D7">
        <w:t>. Other major projects are music</w:t>
      </w:r>
      <w:r>
        <w:t xml:space="preserve"> </w:t>
      </w:r>
      <w:r w:rsidR="007E12D7">
        <w:t>(</w:t>
      </w:r>
      <w:r>
        <w:t>17%</w:t>
      </w:r>
      <w:r w:rsidR="007E12D7">
        <w:t xml:space="preserve">), technology (15%), and film &amp; </w:t>
      </w:r>
      <w:r w:rsidR="00785F5B">
        <w:t>video (</w:t>
      </w:r>
      <w:r w:rsidR="007E12D7">
        <w:t>13%).</w:t>
      </w:r>
    </w:p>
    <w:p w14:paraId="62D57079" w14:textId="77777777" w:rsidR="00785F5B" w:rsidRDefault="00785F5B" w:rsidP="004C4962">
      <w:pPr>
        <w:pStyle w:val="ListParagraph"/>
        <w:ind w:left="360"/>
      </w:pPr>
    </w:p>
    <w:p w14:paraId="0C720CFD" w14:textId="6986ED14" w:rsidR="0045121D" w:rsidRDefault="00AA16CB" w:rsidP="004C4962">
      <w:pPr>
        <w:pStyle w:val="ListParagraph"/>
        <w:ind w:left="360"/>
      </w:pPr>
      <w:r>
        <w:rPr>
          <w:noProof/>
        </w:rPr>
        <w:drawing>
          <wp:inline distT="0" distB="0" distL="0" distR="0" wp14:anchorId="6F35BD5D" wp14:editId="7BAE9BD5">
            <wp:extent cx="2466975" cy="2381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DDE" w14:textId="01A1AA05" w:rsidR="0008445C" w:rsidRDefault="0008445C" w:rsidP="0008445C">
      <w:pPr>
        <w:pStyle w:val="ListParagraph"/>
      </w:pPr>
    </w:p>
    <w:p w14:paraId="4F1D0FDF" w14:textId="2CF0B310" w:rsidR="004C4962" w:rsidRDefault="00ED5C65" w:rsidP="004C4962">
      <w:pPr>
        <w:pStyle w:val="ListParagraph"/>
        <w:ind w:left="360"/>
      </w:pPr>
      <w:bookmarkStart w:id="0" w:name="_Hlk60505777"/>
      <w:r>
        <w:t xml:space="preserve">Among all projects, about 53% succeed in meeting their goal, 37% failed, and 10% are cancelled or still live. </w:t>
      </w:r>
    </w:p>
    <w:bookmarkEnd w:id="0"/>
    <w:p w14:paraId="6491134B" w14:textId="77777777" w:rsidR="00ED5C65" w:rsidRDefault="00ED5C65" w:rsidP="004C4962">
      <w:pPr>
        <w:pStyle w:val="ListParagraph"/>
        <w:ind w:left="360"/>
      </w:pPr>
    </w:p>
    <w:p w14:paraId="22DFF8DC" w14:textId="0BD33EE2" w:rsidR="00ED5C65" w:rsidRDefault="00ED5C65" w:rsidP="004C4962">
      <w:pPr>
        <w:pStyle w:val="ListParagraph"/>
        <w:ind w:left="360"/>
      </w:pPr>
      <w:r>
        <w:rPr>
          <w:noProof/>
        </w:rPr>
        <w:drawing>
          <wp:inline distT="0" distB="0" distL="0" distR="0" wp14:anchorId="42202C7C" wp14:editId="4371B07F">
            <wp:extent cx="3542238" cy="2667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039" cy="26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569" w14:textId="77777777" w:rsidR="00ED5C65" w:rsidRDefault="00ED5C65" w:rsidP="004C4962">
      <w:pPr>
        <w:pStyle w:val="ListParagraph"/>
        <w:ind w:left="360"/>
      </w:pPr>
    </w:p>
    <w:p w14:paraId="1E145F8E" w14:textId="18B99B7E" w:rsidR="004C4962" w:rsidRDefault="004C4962" w:rsidP="004C4962">
      <w:pPr>
        <w:pStyle w:val="ListParagraph"/>
        <w:ind w:left="360"/>
        <w:rPr>
          <w:u w:val="single"/>
        </w:rPr>
      </w:pPr>
      <w:r w:rsidRPr="004C4962">
        <w:rPr>
          <w:u w:val="single"/>
        </w:rPr>
        <w:lastRenderedPageBreak/>
        <w:t>Chart A</w:t>
      </w:r>
    </w:p>
    <w:p w14:paraId="238EE274" w14:textId="77777777" w:rsidR="00840726" w:rsidRDefault="00840726" w:rsidP="004C4962">
      <w:pPr>
        <w:pStyle w:val="ListParagraph"/>
        <w:ind w:left="360"/>
      </w:pPr>
    </w:p>
    <w:p w14:paraId="1F725642" w14:textId="33671B4F" w:rsidR="008A5755" w:rsidRDefault="008A5755" w:rsidP="004C4962">
      <w:pPr>
        <w:pStyle w:val="ListParagraph"/>
        <w:ind w:left="1080"/>
      </w:pPr>
      <w:r>
        <w:t xml:space="preserve">Shows all campaigns and state by category. </w:t>
      </w:r>
      <w:r w:rsidR="009F3DF6">
        <w:t>This counts the number of campaigns that were successful, failed, canceled, and those currently live.</w:t>
      </w:r>
      <w:r>
        <w:t xml:space="preserve"> </w:t>
      </w:r>
    </w:p>
    <w:p w14:paraId="13E35394" w14:textId="77777777" w:rsidR="008A5755" w:rsidRDefault="008A5755" w:rsidP="004C4962">
      <w:pPr>
        <w:pStyle w:val="ListParagraph"/>
        <w:ind w:left="1080"/>
      </w:pPr>
    </w:p>
    <w:p w14:paraId="58479ACC" w14:textId="797CFB40" w:rsidR="004C4962" w:rsidRDefault="00AF2476" w:rsidP="004C4962">
      <w:pPr>
        <w:pStyle w:val="ListParagraph"/>
        <w:ind w:left="1080"/>
      </w:pPr>
      <w:r>
        <w:rPr>
          <w:noProof/>
        </w:rPr>
        <w:drawing>
          <wp:inline distT="0" distB="0" distL="0" distR="0" wp14:anchorId="4ABFB07F" wp14:editId="611D3804">
            <wp:extent cx="4733925" cy="3376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625" cy="33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5D2B" w14:textId="53EDCC32" w:rsidR="005926A0" w:rsidRDefault="005926A0" w:rsidP="009F3DF6">
      <w:pPr>
        <w:rPr>
          <w:b/>
          <w:bCs/>
        </w:rPr>
      </w:pPr>
    </w:p>
    <w:p w14:paraId="52F69629" w14:textId="737C13FA" w:rsidR="00840726" w:rsidRDefault="009F3DF6" w:rsidP="009F3DF6">
      <w:r w:rsidRPr="008E1BE8">
        <w:rPr>
          <w:b/>
          <w:bCs/>
        </w:rPr>
        <w:t>The most successful campaigns start at theater, then music, followed by film &amp; video</w:t>
      </w:r>
      <w:r w:rsidR="00840726" w:rsidRPr="008E1BE8">
        <w:rPr>
          <w:b/>
          <w:bCs/>
        </w:rPr>
        <w:t>.</w:t>
      </w:r>
    </w:p>
    <w:p w14:paraId="7BEE73D8" w14:textId="77777777" w:rsidR="00840726" w:rsidRPr="00840726" w:rsidRDefault="00840726" w:rsidP="00840726">
      <w:r w:rsidRPr="00840726">
        <w:rPr>
          <w:u w:val="single"/>
        </w:rPr>
        <w:t>Chart B</w:t>
      </w:r>
    </w:p>
    <w:p w14:paraId="4DB2E11D" w14:textId="45F56CCA" w:rsidR="00840726" w:rsidRDefault="00DF6404" w:rsidP="009F3DF6">
      <w:r>
        <w:rPr>
          <w:noProof/>
        </w:rPr>
        <w:drawing>
          <wp:inline distT="0" distB="0" distL="0" distR="0" wp14:anchorId="735B669C" wp14:editId="627323C8">
            <wp:extent cx="5238750" cy="289306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165" cy="2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4F9" w14:textId="420AE176" w:rsidR="005926A0" w:rsidRPr="008E1BE8" w:rsidRDefault="0015309B" w:rsidP="0015309B">
      <w:pPr>
        <w:ind w:firstLine="720"/>
        <w:rPr>
          <w:b/>
          <w:bCs/>
          <w:color w:val="222222"/>
          <w:shd w:val="clear" w:color="auto" w:fill="FFFFFF"/>
        </w:rPr>
      </w:pPr>
      <w:bookmarkStart w:id="1" w:name="_Hlk60505817"/>
      <w:r w:rsidRPr="00AF2476">
        <w:rPr>
          <w:color w:val="222222"/>
          <w:shd w:val="clear" w:color="auto" w:fill="FFFFFF"/>
        </w:rPr>
        <w:lastRenderedPageBreak/>
        <w:t xml:space="preserve">In Chart B, sorted by all counties the sub-category </w:t>
      </w:r>
      <w:r w:rsidRPr="00AF2476">
        <w:rPr>
          <w:b/>
          <w:bCs/>
          <w:color w:val="222222"/>
          <w:shd w:val="clear" w:color="auto" w:fill="FFFFFF"/>
        </w:rPr>
        <w:t>plays</w:t>
      </w:r>
      <w:r w:rsidRPr="00AF2476">
        <w:rPr>
          <w:color w:val="222222"/>
          <w:shd w:val="clear" w:color="auto" w:fill="FFFFFF"/>
        </w:rPr>
        <w:t xml:space="preserve"> from category theater top the chart. The music sub-categories </w:t>
      </w:r>
      <w:r w:rsidRPr="00AF2476">
        <w:rPr>
          <w:b/>
          <w:bCs/>
          <w:color w:val="222222"/>
          <w:shd w:val="clear" w:color="auto" w:fill="FFFFFF"/>
        </w:rPr>
        <w:t>rock</w:t>
      </w:r>
      <w:r w:rsidRPr="00AF2476">
        <w:rPr>
          <w:color w:val="222222"/>
          <w:shd w:val="clear" w:color="auto" w:fill="FFFFFF"/>
        </w:rPr>
        <w:t xml:space="preserve"> and </w:t>
      </w:r>
      <w:r w:rsidRPr="00AF2476">
        <w:rPr>
          <w:b/>
          <w:bCs/>
          <w:color w:val="222222"/>
          <w:shd w:val="clear" w:color="auto" w:fill="FFFFFF"/>
        </w:rPr>
        <w:t>indie rock</w:t>
      </w:r>
      <w:r w:rsidRPr="00AF2476">
        <w:rPr>
          <w:color w:val="222222"/>
          <w:shd w:val="clear" w:color="auto" w:fill="FFFFFF"/>
        </w:rPr>
        <w:t xml:space="preserve"> are the most successful</w:t>
      </w:r>
      <w:r w:rsidR="00AF2476">
        <w:rPr>
          <w:color w:val="222222"/>
          <w:shd w:val="clear" w:color="auto" w:fill="FFFFFF"/>
        </w:rPr>
        <w:t>,</w:t>
      </w:r>
      <w:r w:rsidRPr="00AF2476">
        <w:rPr>
          <w:color w:val="222222"/>
          <w:shd w:val="clear" w:color="auto" w:fill="FFFFFF"/>
        </w:rPr>
        <w:t xml:space="preserve"> and </w:t>
      </w:r>
      <w:r w:rsidRPr="00AF2476">
        <w:rPr>
          <w:b/>
          <w:bCs/>
          <w:color w:val="222222"/>
          <w:shd w:val="clear" w:color="auto" w:fill="FFFFFF"/>
        </w:rPr>
        <w:t>documentaries</w:t>
      </w:r>
      <w:r w:rsidRPr="00AF2476">
        <w:rPr>
          <w:color w:val="222222"/>
          <w:shd w:val="clear" w:color="auto" w:fill="FFFFFF"/>
        </w:rPr>
        <w:t xml:space="preserve"> are the most successful in the sub-category of film &amp; video. </w:t>
      </w:r>
    </w:p>
    <w:bookmarkEnd w:id="1"/>
    <w:p w14:paraId="60ACC9C2" w14:textId="0A086724" w:rsidR="00D579E3" w:rsidRDefault="00D579E3" w:rsidP="00D579E3">
      <w:pPr>
        <w:rPr>
          <w:noProof/>
        </w:rPr>
      </w:pPr>
      <w:r w:rsidRPr="00840726">
        <w:rPr>
          <w:u w:val="single"/>
        </w:rPr>
        <w:t xml:space="preserve">Chart </w:t>
      </w:r>
      <w:r>
        <w:rPr>
          <w:u w:val="single"/>
        </w:rPr>
        <w:t>C</w:t>
      </w:r>
    </w:p>
    <w:p w14:paraId="4164EA7E" w14:textId="58D0C810" w:rsidR="009F3DF6" w:rsidRDefault="00DF6404" w:rsidP="009F3DF6">
      <w:r>
        <w:rPr>
          <w:noProof/>
        </w:rPr>
        <w:drawing>
          <wp:inline distT="0" distB="0" distL="0" distR="0" wp14:anchorId="5C97E3C1" wp14:editId="2D917819">
            <wp:extent cx="5610225" cy="3016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858" cy="30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461" w14:textId="794FB3E1" w:rsidR="00F54D01" w:rsidRDefault="00DF6404" w:rsidP="009F3DF6">
      <w:r>
        <w:t>The</w:t>
      </w:r>
      <w:r w:rsidR="00D579E3" w:rsidRPr="00AF2476">
        <w:t xml:space="preserve"> most successful campaigns begin in May.</w:t>
      </w:r>
    </w:p>
    <w:p w14:paraId="4F79F1BD" w14:textId="6A25A601" w:rsidR="00FE4A4F" w:rsidRPr="00B714DE" w:rsidRDefault="00FE4A4F" w:rsidP="009F3DF6">
      <w:pPr>
        <w:rPr>
          <w:u w:val="single"/>
        </w:rPr>
      </w:pPr>
      <w:r w:rsidRPr="00B714DE">
        <w:rPr>
          <w:u w:val="single"/>
        </w:rPr>
        <w:t xml:space="preserve">Average </w:t>
      </w:r>
      <w:r w:rsidR="00B714DE" w:rsidRPr="00B714DE">
        <w:rPr>
          <w:u w:val="single"/>
        </w:rPr>
        <w:t xml:space="preserve">Goal Amount Sought by Successful and Unsuccessful </w:t>
      </w:r>
    </w:p>
    <w:p w14:paraId="37DE610D" w14:textId="199C11F7" w:rsidR="00FE4A4F" w:rsidRDefault="00FE4A4F" w:rsidP="009F3DF6">
      <w:pPr>
        <w:rPr>
          <w:u w:val="single"/>
        </w:rPr>
      </w:pPr>
      <w:r>
        <w:rPr>
          <w:noProof/>
        </w:rPr>
        <w:drawing>
          <wp:inline distT="0" distB="0" distL="0" distR="0" wp14:anchorId="2E7B27F6" wp14:editId="45B8E6A1">
            <wp:extent cx="5543550" cy="2581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E8DB" w14:textId="6C7ADB06" w:rsidR="00B714DE" w:rsidRDefault="00B714DE" w:rsidP="009F3DF6">
      <w:r w:rsidRPr="00B714DE">
        <w:t>Over</w:t>
      </w:r>
      <w:r>
        <w:t>all, the average successful project has a goal that is about 50% lower than the average unsuccessful project.</w:t>
      </w:r>
    </w:p>
    <w:p w14:paraId="40317861" w14:textId="77777777" w:rsidR="00F62D13" w:rsidRPr="00B714DE" w:rsidRDefault="00F62D13" w:rsidP="009F3DF6"/>
    <w:p w14:paraId="362783DF" w14:textId="457AFB42" w:rsidR="003105E6" w:rsidRDefault="003105E6" w:rsidP="003105E6">
      <w:pPr>
        <w:rPr>
          <w:noProof/>
        </w:rPr>
      </w:pPr>
      <w:r w:rsidRPr="00840726">
        <w:rPr>
          <w:u w:val="single"/>
        </w:rPr>
        <w:lastRenderedPageBreak/>
        <w:t xml:space="preserve">Chart </w:t>
      </w:r>
      <w:r>
        <w:rPr>
          <w:u w:val="single"/>
        </w:rPr>
        <w:t>D</w:t>
      </w:r>
    </w:p>
    <w:p w14:paraId="11749047" w14:textId="61791341" w:rsidR="003105E6" w:rsidRDefault="00AF2476" w:rsidP="009F3DF6">
      <w:pPr>
        <w:rPr>
          <w:u w:val="single"/>
        </w:rPr>
      </w:pPr>
      <w:r>
        <w:rPr>
          <w:noProof/>
        </w:rPr>
        <w:drawing>
          <wp:inline distT="0" distB="0" distL="0" distR="0" wp14:anchorId="7CE49693" wp14:editId="22FF1928">
            <wp:extent cx="4105275" cy="292511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979" cy="29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B1D9" w14:textId="13F60A68" w:rsidR="00B60728" w:rsidRPr="00B60728" w:rsidRDefault="00B60728" w:rsidP="009F3DF6">
      <w:pPr>
        <w:rPr>
          <w:u w:val="single"/>
        </w:rPr>
      </w:pPr>
    </w:p>
    <w:tbl>
      <w:tblPr>
        <w:tblW w:w="4334" w:type="dxa"/>
        <w:tblLook w:val="04A0" w:firstRow="1" w:lastRow="0" w:firstColumn="1" w:lastColumn="0" w:noHBand="0" w:noVBand="1"/>
      </w:tblPr>
      <w:tblGrid>
        <w:gridCol w:w="1175"/>
        <w:gridCol w:w="944"/>
        <w:gridCol w:w="1175"/>
        <w:gridCol w:w="1040"/>
      </w:tblGrid>
      <w:tr w:rsidR="00530FF4" w:rsidRPr="00530FF4" w14:paraId="269427DB" w14:textId="77777777" w:rsidTr="00F84EB0">
        <w:trPr>
          <w:trHeight w:val="258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172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State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B5C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FALSE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410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TRU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2E8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Total</w:t>
            </w:r>
          </w:p>
        </w:tc>
      </w:tr>
      <w:tr w:rsidR="00530FF4" w:rsidRPr="00530FF4" w14:paraId="7E21F00E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3C7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successfu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3D42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6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B6C9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247F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</w:tr>
      <w:tr w:rsidR="00530FF4" w:rsidRPr="00530FF4" w14:paraId="576059EF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3B5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fail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2E0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4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969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969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530</w:t>
            </w:r>
          </w:p>
        </w:tc>
      </w:tr>
      <w:tr w:rsidR="00530FF4" w:rsidRPr="00530FF4" w14:paraId="621197AF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0908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cancele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E43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FAE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344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9</w:t>
            </w:r>
          </w:p>
        </w:tc>
      </w:tr>
      <w:tr w:rsidR="00530FF4" w:rsidRPr="00530FF4" w14:paraId="76C2F4C2" w14:textId="77777777" w:rsidTr="00F84EB0">
        <w:trPr>
          <w:trHeight w:val="258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0890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liv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5D0B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5BF2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A96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50</w:t>
            </w:r>
          </w:p>
        </w:tc>
      </w:tr>
      <w:tr w:rsidR="00530FF4" w:rsidRPr="00530FF4" w14:paraId="020AF6C3" w14:textId="77777777" w:rsidTr="00F84EB0">
        <w:trPr>
          <w:trHeight w:val="129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645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Grand Tot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7F34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355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B6F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5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0BE" w14:textId="77777777" w:rsidR="00530FF4" w:rsidRPr="00530FF4" w:rsidRDefault="00530FF4" w:rsidP="00530FF4">
            <w:pPr>
              <w:spacing w:after="0" w:line="240" w:lineRule="auto"/>
              <w:jc w:val="center"/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</w:pPr>
            <w:r w:rsidRPr="00530FF4">
              <w:rPr>
                <w:rFonts w:ascii="Tw Cen MT" w:eastAsia="Times New Roman" w:hAnsi="Tw Cen MT"/>
                <w:b/>
                <w:bCs/>
                <w:color w:val="000000"/>
                <w:sz w:val="22"/>
                <w:lang w:bidi="ml-IN"/>
              </w:rPr>
              <w:t>4114</w:t>
            </w:r>
          </w:p>
        </w:tc>
      </w:tr>
    </w:tbl>
    <w:p w14:paraId="31999374" w14:textId="77777777" w:rsidR="003105E6" w:rsidRDefault="003105E6" w:rsidP="009F3DF6">
      <w:pPr>
        <w:rPr>
          <w:color w:val="222222"/>
          <w:shd w:val="clear" w:color="auto" w:fill="FFFFFF"/>
        </w:rPr>
      </w:pPr>
    </w:p>
    <w:p w14:paraId="54904E28" w14:textId="03B2A12E" w:rsidR="003105E6" w:rsidRDefault="00B9693E" w:rsidP="009F3DF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ampaigns picked by staff members had no influence in success. </w:t>
      </w:r>
      <w:r w:rsidR="003105E6">
        <w:rPr>
          <w:color w:val="222222"/>
          <w:shd w:val="clear" w:color="auto" w:fill="FFFFFF"/>
        </w:rPr>
        <w:t xml:space="preserve"> </w:t>
      </w:r>
    </w:p>
    <w:p w14:paraId="6F0A8EBA" w14:textId="108E77E0" w:rsidR="003105E6" w:rsidRDefault="003105E6" w:rsidP="009F3DF6">
      <w:pPr>
        <w:rPr>
          <w:color w:val="222222"/>
          <w:shd w:val="clear" w:color="auto" w:fill="FFFFFF"/>
        </w:rPr>
      </w:pPr>
      <w:r w:rsidRPr="00840726">
        <w:rPr>
          <w:u w:val="single"/>
        </w:rPr>
        <w:t xml:space="preserve">Chart </w:t>
      </w:r>
      <w:r>
        <w:rPr>
          <w:u w:val="single"/>
        </w:rPr>
        <w:t>E</w:t>
      </w:r>
    </w:p>
    <w:p w14:paraId="45B98C03" w14:textId="41474917" w:rsidR="00F84EB0" w:rsidRDefault="00DF6404" w:rsidP="009F3DF6">
      <w:r>
        <w:rPr>
          <w:noProof/>
        </w:rPr>
        <w:drawing>
          <wp:inline distT="0" distB="0" distL="0" distR="0" wp14:anchorId="66CBD8C3" wp14:editId="5ECC101D">
            <wp:extent cx="3923432" cy="239077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912" cy="24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8C1" w14:textId="77777777" w:rsidR="003105E6" w:rsidRDefault="003105E6" w:rsidP="009F3DF6"/>
    <w:tbl>
      <w:tblPr>
        <w:tblW w:w="4382" w:type="dxa"/>
        <w:tblLook w:val="04A0" w:firstRow="1" w:lastRow="0" w:firstColumn="1" w:lastColumn="0" w:noHBand="0" w:noVBand="1"/>
      </w:tblPr>
      <w:tblGrid>
        <w:gridCol w:w="1199"/>
        <w:gridCol w:w="1061"/>
        <w:gridCol w:w="1061"/>
        <w:gridCol w:w="1061"/>
      </w:tblGrid>
      <w:tr w:rsidR="00F84EB0" w:rsidRPr="00F84EB0" w14:paraId="0AC142DA" w14:textId="77777777" w:rsidTr="00F84EB0">
        <w:trPr>
          <w:trHeight w:val="2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76F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Stat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8285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FALS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FF2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TRU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09A1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Total</w:t>
            </w:r>
          </w:p>
        </w:tc>
      </w:tr>
      <w:tr w:rsidR="00F84EB0" w:rsidRPr="00F84EB0" w14:paraId="66A38E5F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51C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cancel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BAB1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1C5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589E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349</w:t>
            </w:r>
          </w:p>
        </w:tc>
      </w:tr>
      <w:tr w:rsidR="00F84EB0" w:rsidRPr="00F84EB0" w14:paraId="0D505795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EB6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fail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AAF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5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8C0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B0A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530</w:t>
            </w:r>
          </w:p>
        </w:tc>
      </w:tr>
      <w:tr w:rsidR="00F84EB0" w:rsidRPr="00F84EB0" w14:paraId="3D359D19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A467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liv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E2E0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4F3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057F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50</w:t>
            </w:r>
          </w:p>
        </w:tc>
      </w:tr>
      <w:tr w:rsidR="00F84EB0" w:rsidRPr="00F84EB0" w14:paraId="02C9EDD9" w14:textId="77777777" w:rsidTr="00F84EB0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841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successfu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D17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F46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B0D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</w:tr>
      <w:tr w:rsidR="00F84EB0" w:rsidRPr="00F84EB0" w14:paraId="41E3924B" w14:textId="77777777" w:rsidTr="00B60728">
        <w:trPr>
          <w:trHeight w:val="250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5582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Grand Total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E22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192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F7C8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218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DCC" w14:textId="77777777" w:rsidR="00F84EB0" w:rsidRPr="00F84EB0" w:rsidRDefault="00F84EB0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  <w:r w:rsidRPr="00F84EB0">
              <w:rPr>
                <w:rFonts w:ascii="Tw Cen MT" w:eastAsia="Times New Roman" w:hAnsi="Tw Cen MT"/>
                <w:color w:val="000000"/>
                <w:sz w:val="22"/>
                <w:lang w:bidi="ml-IN"/>
              </w:rPr>
              <w:t>4114</w:t>
            </w:r>
          </w:p>
        </w:tc>
      </w:tr>
      <w:tr w:rsidR="00B60728" w:rsidRPr="00F84EB0" w14:paraId="3C8B632B" w14:textId="77777777" w:rsidTr="00B60728">
        <w:trPr>
          <w:trHeight w:val="8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C182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682D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58EB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0FA8" w14:textId="77777777" w:rsidR="00B60728" w:rsidRPr="00F84EB0" w:rsidRDefault="00B60728" w:rsidP="00F84EB0">
            <w:pPr>
              <w:spacing w:after="0" w:line="240" w:lineRule="auto"/>
              <w:jc w:val="center"/>
              <w:rPr>
                <w:rFonts w:ascii="Tw Cen MT" w:eastAsia="Times New Roman" w:hAnsi="Tw Cen MT"/>
                <w:color w:val="000000"/>
                <w:sz w:val="22"/>
                <w:lang w:bidi="ml-IN"/>
              </w:rPr>
            </w:pPr>
          </w:p>
        </w:tc>
      </w:tr>
    </w:tbl>
    <w:p w14:paraId="3A2994EE" w14:textId="77777777" w:rsidR="00B60728" w:rsidRDefault="00B60728" w:rsidP="009F3DF6"/>
    <w:p w14:paraId="302877E5" w14:textId="0355DEA5" w:rsidR="00F84EB0" w:rsidRDefault="00F84EB0" w:rsidP="009F3DF6">
      <w:r>
        <w:t>There is 100% success in campaigns that are spotlighted.</w:t>
      </w:r>
      <w:r w:rsidR="00B60728">
        <w:t xml:space="preserve"> </w:t>
      </w:r>
    </w:p>
    <w:p w14:paraId="6FFA4334" w14:textId="113E990B" w:rsidR="00F84EB0" w:rsidRDefault="00681CF0" w:rsidP="009F3DF6">
      <w:r w:rsidRPr="00681CF0">
        <w:rPr>
          <w:u w:val="single"/>
        </w:rPr>
        <w:t>Conclusion</w:t>
      </w:r>
    </w:p>
    <w:p w14:paraId="6C1077A5" w14:textId="4E8C969D" w:rsidR="00A30679" w:rsidRDefault="00A30679" w:rsidP="00A30679">
      <w:pPr>
        <w:ind w:firstLine="720"/>
      </w:pPr>
      <w:r>
        <w:t xml:space="preserve">Among all projects, about 53% succeed in meeting their goal, 37% failed, and 10% are cancelled or still live. </w:t>
      </w:r>
    </w:p>
    <w:p w14:paraId="027AE9D1" w14:textId="1DAE9A00" w:rsidR="00353203" w:rsidRDefault="00353203" w:rsidP="00A30679">
      <w:pPr>
        <w:ind w:firstLine="720"/>
      </w:pPr>
      <w:r>
        <w:t>There are more project for category theater</w:t>
      </w:r>
      <w:r w:rsidR="0060735B">
        <w:t>;</w:t>
      </w:r>
      <w:r>
        <w:t xml:space="preserve"> and within </w:t>
      </w:r>
      <w:r w:rsidR="00E217C3">
        <w:t xml:space="preserve">theater, sub-category ‘Plays’ has the highest number </w:t>
      </w:r>
      <w:proofErr w:type="gramStart"/>
      <w:r w:rsidR="00E217C3">
        <w:t>of  successful</w:t>
      </w:r>
      <w:proofErr w:type="gramEnd"/>
      <w:r w:rsidR="00E217C3">
        <w:t xml:space="preserve"> projects.</w:t>
      </w:r>
    </w:p>
    <w:p w14:paraId="298200C2" w14:textId="2BCFAFD9" w:rsidR="00681CF0" w:rsidRDefault="00681CF0" w:rsidP="009F3DF6">
      <w:r>
        <w:t xml:space="preserve">This data suggests </w:t>
      </w:r>
      <w:r w:rsidR="00A30679">
        <w:t>t</w:t>
      </w:r>
      <w:r>
        <w:t>hat smaller goals are often better. There are, however, some simple things can do to increase the success rate:</w:t>
      </w:r>
    </w:p>
    <w:p w14:paraId="1F138669" w14:textId="3606FAAD" w:rsidR="00681CF0" w:rsidRDefault="00B32328" w:rsidP="009F3DF6">
      <w:r>
        <w:t>The spotlighted campaigns were 100% success, but campaigns picked by staff members had no influence in success. The most successful campaigns are happened in May. The success rate declines towards the end of the year.</w:t>
      </w:r>
      <w:r w:rsidR="003C5A18">
        <w:t xml:space="preserve"> </w:t>
      </w:r>
    </w:p>
    <w:p w14:paraId="5A22612C" w14:textId="4B6D721E" w:rsidR="00B32328" w:rsidRDefault="003C5A18" w:rsidP="009F3DF6">
      <w:r>
        <w:t xml:space="preserve">There </w:t>
      </w:r>
      <w:r w:rsidR="001A107B">
        <w:t>are</w:t>
      </w:r>
      <w:r>
        <w:t xml:space="preserve"> </w:t>
      </w:r>
      <w:r w:rsidR="00F62D13">
        <w:t>no</w:t>
      </w:r>
      <w:r>
        <w:t xml:space="preserve"> details about the backers in the dataset</w:t>
      </w:r>
      <w:r w:rsidR="001A107B">
        <w:t>, so it is hard to analyze the influence of backers in the success rate. Other than this, there is no limitations noticed in this dataset.</w:t>
      </w:r>
    </w:p>
    <w:p w14:paraId="79747C50" w14:textId="09A5928E" w:rsidR="00F62D13" w:rsidRDefault="00F62D13" w:rsidP="009F3DF6">
      <w:r w:rsidRPr="00F62D13">
        <w:rPr>
          <w:b/>
          <w:bCs/>
        </w:rPr>
        <w:t>O</w:t>
      </w:r>
      <w:r w:rsidRPr="00F62D13">
        <w:rPr>
          <w:b/>
          <w:bCs/>
        </w:rPr>
        <w:t>ther possible tables and/or graphs that we could create</w:t>
      </w:r>
    </w:p>
    <w:p w14:paraId="2FF408CF" w14:textId="748CBC22" w:rsidR="00F62D13" w:rsidRDefault="00F62D13" w:rsidP="00F62D13">
      <w:pPr>
        <w:pStyle w:val="ListParagraph"/>
        <w:numPr>
          <w:ilvl w:val="0"/>
          <w:numId w:val="12"/>
        </w:numPr>
      </w:pPr>
      <w:r>
        <w:t>We could do a graph showing the relationship between success of a project and the number of backers.</w:t>
      </w:r>
    </w:p>
    <w:p w14:paraId="561A68F9" w14:textId="373A1EF9" w:rsidR="00F62D13" w:rsidRDefault="00E0316D" w:rsidP="00F62D13">
      <w:pPr>
        <w:pStyle w:val="ListParagraph"/>
        <w:numPr>
          <w:ilvl w:val="0"/>
          <w:numId w:val="12"/>
        </w:numPr>
      </w:pPr>
      <w:r>
        <w:t xml:space="preserve">We could do a table and graph for the count of the state based on the length between the date created and the date ended. </w:t>
      </w:r>
    </w:p>
    <w:p w14:paraId="4BC316F7" w14:textId="60D02D6A" w:rsidR="001D0753" w:rsidRDefault="001D0753" w:rsidP="001D0753"/>
    <w:p w14:paraId="2D6B15CC" w14:textId="0030083B" w:rsidR="001D0753" w:rsidRDefault="001D0753" w:rsidP="001D0753"/>
    <w:p w14:paraId="4DB88019" w14:textId="3A170F8F" w:rsidR="001D0753" w:rsidRDefault="001D0753" w:rsidP="001D0753"/>
    <w:p w14:paraId="21BCA5F6" w14:textId="5D378D01" w:rsidR="001D0753" w:rsidRDefault="001D0753" w:rsidP="001D0753"/>
    <w:p w14:paraId="372959DF" w14:textId="77777777" w:rsidR="001D0753" w:rsidRPr="00F62D13" w:rsidRDefault="001D0753" w:rsidP="001D0753"/>
    <w:p w14:paraId="7E294B67" w14:textId="77777777" w:rsidR="00681CF0" w:rsidRDefault="00681CF0" w:rsidP="009F3DF6"/>
    <w:p w14:paraId="11C1A4E1" w14:textId="4F99E822" w:rsidR="00ED6847" w:rsidRDefault="00ED6847" w:rsidP="00ED6847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 w:rsidRPr="00ED6847">
        <w:rPr>
          <w:rFonts w:eastAsia="Times New Roman"/>
          <w:b/>
          <w:bCs/>
          <w:sz w:val="36"/>
          <w:szCs w:val="36"/>
          <w:lang w:bidi="ml-IN"/>
        </w:rPr>
        <w:lastRenderedPageBreak/>
        <w:t>Bonus</w:t>
      </w:r>
    </w:p>
    <w:p w14:paraId="5E6B35B1" w14:textId="373D77B2" w:rsidR="00B61E0E" w:rsidRDefault="00B61E0E" w:rsidP="00ED6847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>
        <w:rPr>
          <w:noProof/>
        </w:rPr>
        <w:drawing>
          <wp:inline distT="0" distB="0" distL="0" distR="0" wp14:anchorId="402329A6" wp14:editId="2A23B758">
            <wp:extent cx="5943600" cy="149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C181" w14:textId="57557DA6" w:rsidR="00B61E0E" w:rsidRDefault="00B61E0E" w:rsidP="00ED6847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>
        <w:rPr>
          <w:noProof/>
        </w:rPr>
        <w:drawing>
          <wp:inline distT="0" distB="0" distL="0" distR="0" wp14:anchorId="05C23162" wp14:editId="6C82F7FC">
            <wp:extent cx="5943600" cy="1833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681E" w14:textId="77777777" w:rsidR="002F36FA" w:rsidRPr="00ED6847" w:rsidRDefault="002F36FA" w:rsidP="002F36FA">
      <w:pPr>
        <w:spacing w:before="100" w:beforeAutospacing="1" w:after="100" w:afterAutospacing="1" w:line="240" w:lineRule="auto"/>
        <w:ind w:left="720"/>
        <w:rPr>
          <w:rFonts w:eastAsia="Times New Roman"/>
          <w:szCs w:val="24"/>
          <w:lang w:bidi="ml-IN"/>
        </w:rPr>
      </w:pPr>
    </w:p>
    <w:p w14:paraId="211883C4" w14:textId="371296AA" w:rsidR="00E12EBD" w:rsidRDefault="00E12EBD" w:rsidP="00E12EBD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 w:rsidRPr="00E12EBD">
        <w:rPr>
          <w:rFonts w:eastAsia="Times New Roman"/>
          <w:b/>
          <w:bCs/>
          <w:sz w:val="36"/>
          <w:szCs w:val="36"/>
          <w:lang w:bidi="ml-IN"/>
        </w:rPr>
        <w:t>Bonus Statistical Analysis</w:t>
      </w:r>
    </w:p>
    <w:p w14:paraId="5B51E034" w14:textId="77777777" w:rsidR="00DC3634" w:rsidRDefault="00DC3634" w:rsidP="00E12EBD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bidi="ml-IN"/>
        </w:rPr>
      </w:pPr>
      <w:r>
        <w:rPr>
          <w:noProof/>
        </w:rPr>
        <w:drawing>
          <wp:inline distT="0" distB="0" distL="0" distR="0" wp14:anchorId="4FF975B3" wp14:editId="302527F3">
            <wp:extent cx="5000625" cy="876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67EF" w14:textId="5F6E2E17" w:rsidR="0027220A" w:rsidRDefault="00DC3634" w:rsidP="00E12EBD">
      <w:pPr>
        <w:spacing w:before="100" w:beforeAutospacing="1" w:after="100" w:afterAutospacing="1" w:line="240" w:lineRule="auto"/>
        <w:outlineLvl w:val="1"/>
        <w:rPr>
          <w:noProof/>
        </w:rPr>
      </w:pPr>
      <w:r>
        <w:rPr>
          <w:noProof/>
        </w:rPr>
        <w:t xml:space="preserve">The mean of the number of backers in successful campaign is 194 with a median of 62, whereas, the mean in failed caapaigns is 18 with a median number of 4. </w:t>
      </w:r>
    </w:p>
    <w:p w14:paraId="20EB135B" w14:textId="5C6A953C" w:rsidR="0045637F" w:rsidRDefault="0045637F" w:rsidP="00E12EBD">
      <w:pPr>
        <w:spacing w:before="100" w:beforeAutospacing="1" w:after="100" w:afterAutospacing="1" w:line="240" w:lineRule="auto"/>
        <w:outlineLvl w:val="1"/>
        <w:rPr>
          <w:noProof/>
        </w:rPr>
      </w:pPr>
      <w:r>
        <w:rPr>
          <w:noProof/>
        </w:rPr>
        <w:t>In both cases, the mean and median are considerably different, this indicates that the the data is not normally distributed (the data are skewed) and the median gives a more appropriate idea of the data.</w:t>
      </w:r>
    </w:p>
    <w:p w14:paraId="7FEC11CF" w14:textId="6122F1C0" w:rsidR="00B7354D" w:rsidRDefault="00B7354D" w:rsidP="00E12EBD">
      <w:pPr>
        <w:spacing w:before="100" w:beforeAutospacing="1" w:after="100" w:afterAutospacing="1" w:line="240" w:lineRule="auto"/>
        <w:outlineLvl w:val="1"/>
        <w:rPr>
          <w:noProof/>
        </w:rPr>
      </w:pPr>
      <w:r>
        <w:rPr>
          <w:noProof/>
        </w:rPr>
        <w:t xml:space="preserve">The high standard deviation indicates that the data points are spread out over a large range of values. </w:t>
      </w:r>
    </w:p>
    <w:p w14:paraId="77C93955" w14:textId="77777777" w:rsidR="00B354B9" w:rsidRDefault="00B354B9" w:rsidP="00E12EBD">
      <w:pPr>
        <w:pStyle w:val="NormalWeb"/>
      </w:pPr>
    </w:p>
    <w:p w14:paraId="2020DD5F" w14:textId="4EC8A0BC" w:rsidR="00332CE5" w:rsidRPr="00332CE5" w:rsidRDefault="00332CE5" w:rsidP="00332CE5">
      <w:pPr>
        <w:rPr>
          <w:rStyle w:val="Strong"/>
          <w:b w:val="0"/>
          <w:bCs w:val="0"/>
        </w:rPr>
      </w:pPr>
    </w:p>
    <w:sectPr w:rsidR="00332CE5" w:rsidRPr="0033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3233" w14:textId="77777777" w:rsidR="000954AE" w:rsidRDefault="000954AE" w:rsidP="00B60728">
      <w:pPr>
        <w:spacing w:after="0" w:line="240" w:lineRule="auto"/>
      </w:pPr>
      <w:r>
        <w:separator/>
      </w:r>
    </w:p>
  </w:endnote>
  <w:endnote w:type="continuationSeparator" w:id="0">
    <w:p w14:paraId="7C693208" w14:textId="77777777" w:rsidR="000954AE" w:rsidRDefault="000954AE" w:rsidP="00B6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B6D25" w14:textId="77777777" w:rsidR="000954AE" w:rsidRDefault="000954AE" w:rsidP="00B60728">
      <w:pPr>
        <w:spacing w:after="0" w:line="240" w:lineRule="auto"/>
      </w:pPr>
      <w:r>
        <w:separator/>
      </w:r>
    </w:p>
  </w:footnote>
  <w:footnote w:type="continuationSeparator" w:id="0">
    <w:p w14:paraId="19CA6259" w14:textId="77777777" w:rsidR="000954AE" w:rsidRDefault="000954AE" w:rsidP="00B6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148"/>
    <w:multiLevelType w:val="hybridMultilevel"/>
    <w:tmpl w:val="D2C8BC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001F2"/>
    <w:multiLevelType w:val="multilevel"/>
    <w:tmpl w:val="7A2A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95BA3"/>
    <w:multiLevelType w:val="multilevel"/>
    <w:tmpl w:val="67F8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563C8"/>
    <w:multiLevelType w:val="hybridMultilevel"/>
    <w:tmpl w:val="5DC23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244D9"/>
    <w:multiLevelType w:val="hybridMultilevel"/>
    <w:tmpl w:val="F5F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A3D2D"/>
    <w:multiLevelType w:val="hybridMultilevel"/>
    <w:tmpl w:val="5B8A23C2"/>
    <w:lvl w:ilvl="0" w:tplc="3C96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A4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B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27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45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86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23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8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EA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283BC7"/>
    <w:multiLevelType w:val="multilevel"/>
    <w:tmpl w:val="EC98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72E2"/>
    <w:multiLevelType w:val="hybridMultilevel"/>
    <w:tmpl w:val="A42A7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83FF2"/>
    <w:multiLevelType w:val="hybridMultilevel"/>
    <w:tmpl w:val="E34C96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277E0C"/>
    <w:multiLevelType w:val="multilevel"/>
    <w:tmpl w:val="DF9E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8395A"/>
    <w:multiLevelType w:val="multilevel"/>
    <w:tmpl w:val="C86C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23"/>
    <w:rsid w:val="0008445C"/>
    <w:rsid w:val="000954AE"/>
    <w:rsid w:val="000D2A86"/>
    <w:rsid w:val="0011225F"/>
    <w:rsid w:val="00142860"/>
    <w:rsid w:val="0015309B"/>
    <w:rsid w:val="001543D2"/>
    <w:rsid w:val="001A107B"/>
    <w:rsid w:val="001D0753"/>
    <w:rsid w:val="00202CC5"/>
    <w:rsid w:val="0021324C"/>
    <w:rsid w:val="0025018A"/>
    <w:rsid w:val="0027220A"/>
    <w:rsid w:val="002F36FA"/>
    <w:rsid w:val="003105E6"/>
    <w:rsid w:val="00332CE5"/>
    <w:rsid w:val="0035117F"/>
    <w:rsid w:val="00353203"/>
    <w:rsid w:val="003C5A18"/>
    <w:rsid w:val="0045121D"/>
    <w:rsid w:val="0045637F"/>
    <w:rsid w:val="00485149"/>
    <w:rsid w:val="004B58E2"/>
    <w:rsid w:val="004C4962"/>
    <w:rsid w:val="004E4BC3"/>
    <w:rsid w:val="00530FF4"/>
    <w:rsid w:val="00542A43"/>
    <w:rsid w:val="005926A0"/>
    <w:rsid w:val="005E598B"/>
    <w:rsid w:val="0060735B"/>
    <w:rsid w:val="00670ECB"/>
    <w:rsid w:val="00681CF0"/>
    <w:rsid w:val="006961EB"/>
    <w:rsid w:val="007408C2"/>
    <w:rsid w:val="00785F5B"/>
    <w:rsid w:val="007E12D7"/>
    <w:rsid w:val="00840726"/>
    <w:rsid w:val="008641D0"/>
    <w:rsid w:val="008A5755"/>
    <w:rsid w:val="008B1010"/>
    <w:rsid w:val="008B50EB"/>
    <w:rsid w:val="008E1BE8"/>
    <w:rsid w:val="00924157"/>
    <w:rsid w:val="009619FA"/>
    <w:rsid w:val="00984BE7"/>
    <w:rsid w:val="009F3DF6"/>
    <w:rsid w:val="00A30679"/>
    <w:rsid w:val="00AA16CB"/>
    <w:rsid w:val="00AE40C4"/>
    <w:rsid w:val="00AF2476"/>
    <w:rsid w:val="00B179E3"/>
    <w:rsid w:val="00B32328"/>
    <w:rsid w:val="00B354B9"/>
    <w:rsid w:val="00B60728"/>
    <w:rsid w:val="00B61E0E"/>
    <w:rsid w:val="00B64638"/>
    <w:rsid w:val="00B714DE"/>
    <w:rsid w:val="00B7354D"/>
    <w:rsid w:val="00B9693E"/>
    <w:rsid w:val="00BA61C8"/>
    <w:rsid w:val="00BB0AA6"/>
    <w:rsid w:val="00CA2BAE"/>
    <w:rsid w:val="00D53C2D"/>
    <w:rsid w:val="00D579E3"/>
    <w:rsid w:val="00DB4C23"/>
    <w:rsid w:val="00DC3634"/>
    <w:rsid w:val="00DF6404"/>
    <w:rsid w:val="00E0316D"/>
    <w:rsid w:val="00E12EBD"/>
    <w:rsid w:val="00E217C3"/>
    <w:rsid w:val="00E23B82"/>
    <w:rsid w:val="00EA1E59"/>
    <w:rsid w:val="00ED5C65"/>
    <w:rsid w:val="00ED6847"/>
    <w:rsid w:val="00F54D01"/>
    <w:rsid w:val="00F62D13"/>
    <w:rsid w:val="00F84EB0"/>
    <w:rsid w:val="00F9607A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2BDA"/>
  <w15:chartTrackingRefBased/>
  <w15:docId w15:val="{F3589CD4-A91F-4724-866A-73F818A2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5117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0A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50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36FA"/>
    <w:pPr>
      <w:spacing w:before="100" w:beforeAutospacing="1" w:after="100" w:afterAutospacing="1" w:line="240" w:lineRule="auto"/>
    </w:pPr>
    <w:rPr>
      <w:rFonts w:eastAsia="Times New Roman"/>
      <w:szCs w:val="24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B6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28"/>
  </w:style>
  <w:style w:type="paragraph" w:styleId="Footer">
    <w:name w:val="footer"/>
    <w:basedOn w:val="Normal"/>
    <w:link w:val="FooterChar"/>
    <w:uiPriority w:val="99"/>
    <w:unhideWhenUsed/>
    <w:rsid w:val="00B6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0730-0447-411E-9D43-3C186D2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7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GHESE, LETHA</dc:creator>
  <cp:keywords/>
  <dc:description/>
  <cp:lastModifiedBy>VARUGHESE, LETHA</cp:lastModifiedBy>
  <cp:revision>10</cp:revision>
  <dcterms:created xsi:type="dcterms:W3CDTF">2020-12-28T15:14:00Z</dcterms:created>
  <dcterms:modified xsi:type="dcterms:W3CDTF">2021-01-03T03:19:00Z</dcterms:modified>
</cp:coreProperties>
</file>